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CE6D" w14:textId="7C498FD5" w:rsidR="002A2811" w:rsidRPr="00D460BB" w:rsidRDefault="002A2811" w:rsidP="00E977D5"/>
    <w:sectPr w:rsidR="002A2811" w:rsidRPr="00D460BB" w:rsidSect="00E65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8FF1" w14:textId="77777777" w:rsidR="005B1951" w:rsidRDefault="005B1951" w:rsidP="0006202F">
      <w:pPr>
        <w:spacing w:line="240" w:lineRule="auto"/>
      </w:pPr>
      <w:r>
        <w:separator/>
      </w:r>
    </w:p>
  </w:endnote>
  <w:endnote w:type="continuationSeparator" w:id="0">
    <w:p w14:paraId="215020DF" w14:textId="77777777" w:rsidR="005B1951" w:rsidRDefault="005B1951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randonText-Regular">
    <w:altName w:val="Georgia"/>
    <w:panose1 w:val="020B0503020203060203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979F" w14:textId="77777777" w:rsidR="00E654D3" w:rsidRDefault="00E65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2C97" w14:textId="77777777" w:rsidR="00E654D3" w:rsidRDefault="00E654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22DD" w14:textId="77777777" w:rsidR="00E654D3" w:rsidRDefault="00E65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0FC1" w14:textId="77777777" w:rsidR="005B1951" w:rsidRDefault="005B1951" w:rsidP="0006202F">
      <w:pPr>
        <w:spacing w:line="240" w:lineRule="auto"/>
      </w:pPr>
      <w:r>
        <w:separator/>
      </w:r>
    </w:p>
  </w:footnote>
  <w:footnote w:type="continuationSeparator" w:id="0">
    <w:p w14:paraId="07FE6CAA" w14:textId="77777777" w:rsidR="005B1951" w:rsidRDefault="005B1951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F949" w14:textId="77777777" w:rsidR="00E654D3" w:rsidRDefault="00E65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2A2D" w14:textId="77777777" w:rsidR="00E654D3" w:rsidRDefault="00E654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D469" w14:textId="77777777" w:rsidR="00E654D3" w:rsidRDefault="00E65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41pt;height:57.75pt" o:bullet="t">
        <v:imagedata r:id="rId1" o:title="Yellow-Triangle"/>
      </v:shape>
    </w:pict>
  </w:numPicBullet>
  <w:numPicBullet w:numPicBulletId="1">
    <w:pict>
      <v:shape id="_x0000_i1191" type="#_x0000_t75" style="width:46.9pt;height:64.45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6699">
    <w:abstractNumId w:val="12"/>
  </w:num>
  <w:num w:numId="2" w16cid:durableId="371420088">
    <w:abstractNumId w:val="11"/>
  </w:num>
  <w:num w:numId="3" w16cid:durableId="769352531">
    <w:abstractNumId w:val="14"/>
  </w:num>
  <w:num w:numId="4" w16cid:durableId="717363021">
    <w:abstractNumId w:val="13"/>
  </w:num>
  <w:num w:numId="5" w16cid:durableId="37095268">
    <w:abstractNumId w:val="10"/>
  </w:num>
  <w:num w:numId="6" w16cid:durableId="961963691">
    <w:abstractNumId w:val="8"/>
  </w:num>
  <w:num w:numId="7" w16cid:durableId="8141479">
    <w:abstractNumId w:val="7"/>
  </w:num>
  <w:num w:numId="8" w16cid:durableId="907955355">
    <w:abstractNumId w:val="6"/>
  </w:num>
  <w:num w:numId="9" w16cid:durableId="1773933168">
    <w:abstractNumId w:val="5"/>
  </w:num>
  <w:num w:numId="10" w16cid:durableId="95753258">
    <w:abstractNumId w:val="9"/>
  </w:num>
  <w:num w:numId="11" w16cid:durableId="621304126">
    <w:abstractNumId w:val="4"/>
  </w:num>
  <w:num w:numId="12" w16cid:durableId="1505974795">
    <w:abstractNumId w:val="3"/>
  </w:num>
  <w:num w:numId="13" w16cid:durableId="1375234094">
    <w:abstractNumId w:val="2"/>
  </w:num>
  <w:num w:numId="14" w16cid:durableId="9569340">
    <w:abstractNumId w:val="1"/>
  </w:num>
  <w:num w:numId="15" w16cid:durableId="39656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2A"/>
    <w:rsid w:val="0006202F"/>
    <w:rsid w:val="000E287D"/>
    <w:rsid w:val="000E6A13"/>
    <w:rsid w:val="00116470"/>
    <w:rsid w:val="001328D9"/>
    <w:rsid w:val="00187B51"/>
    <w:rsid w:val="001C742E"/>
    <w:rsid w:val="0026502E"/>
    <w:rsid w:val="002A18D7"/>
    <w:rsid w:val="002A2811"/>
    <w:rsid w:val="003557F7"/>
    <w:rsid w:val="003744E0"/>
    <w:rsid w:val="003E6BCF"/>
    <w:rsid w:val="00404719"/>
    <w:rsid w:val="004944CA"/>
    <w:rsid w:val="004F5785"/>
    <w:rsid w:val="00507418"/>
    <w:rsid w:val="0055623F"/>
    <w:rsid w:val="005B1951"/>
    <w:rsid w:val="00693D10"/>
    <w:rsid w:val="006F5A44"/>
    <w:rsid w:val="00727654"/>
    <w:rsid w:val="00784EAF"/>
    <w:rsid w:val="00813E7C"/>
    <w:rsid w:val="0086440B"/>
    <w:rsid w:val="00926AB7"/>
    <w:rsid w:val="009C468F"/>
    <w:rsid w:val="00A378A9"/>
    <w:rsid w:val="00A67DC8"/>
    <w:rsid w:val="00AB7A37"/>
    <w:rsid w:val="00BD0B43"/>
    <w:rsid w:val="00C06127"/>
    <w:rsid w:val="00C7516A"/>
    <w:rsid w:val="00C927D3"/>
    <w:rsid w:val="00D460BB"/>
    <w:rsid w:val="00E654D3"/>
    <w:rsid w:val="00E95AE9"/>
    <w:rsid w:val="00E977D5"/>
    <w:rsid w:val="00F55EFC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19C93A"/>
  <w14:defaultImageDpi w14:val="300"/>
  <w15:docId w15:val="{EF045146-C3E6-4144-8B61-789919745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F9CF7-D98F-40BE-AD62-2D671F6C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Grant Hamilton</cp:lastModifiedBy>
  <cp:revision>2</cp:revision>
  <dcterms:created xsi:type="dcterms:W3CDTF">2022-10-07T13:56:00Z</dcterms:created>
  <dcterms:modified xsi:type="dcterms:W3CDTF">2022-10-07T13:56:00Z</dcterms:modified>
</cp:coreProperties>
</file>